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="00447E86">
        <w:rPr>
          <w:rFonts w:ascii="Consolas" w:hAnsi="Consolas" w:cs="Consolas" w:hint="eastAsia"/>
          <w:color w:val="000000"/>
          <w:kern w:val="0"/>
          <w:szCs w:val="24"/>
        </w:rPr>
        <w:t>water</w:t>
      </w:r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x1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x2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x3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x4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x5) {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>/*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  <w:t xml:space="preserve"> * (</w:t>
      </w:r>
      <w:proofErr w:type="spellStart"/>
      <w:r>
        <w:rPr>
          <w:rFonts w:ascii="Consolas" w:hAnsi="Consolas" w:cs="Consolas"/>
          <w:color w:val="3F7F5F"/>
          <w:kern w:val="0"/>
          <w:szCs w:val="24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4"/>
        </w:rPr>
        <w:t xml:space="preserve">)'y' = </w:t>
      </w:r>
      <w:proofErr w:type="gramStart"/>
      <w:r>
        <w:rPr>
          <w:rFonts w:ascii="Consolas" w:hAnsi="Consolas" w:cs="Consolas"/>
          <w:color w:val="3F7F5F"/>
          <w:kern w:val="0"/>
          <w:szCs w:val="24"/>
          <w:u w:val="single"/>
        </w:rPr>
        <w:t>Sudoku</w:t>
      </w:r>
      <w:r>
        <w:rPr>
          <w:rFonts w:ascii="Consolas" w:hAnsi="Consolas" w:cs="Consolas"/>
          <w:color w:val="3F7F5F"/>
          <w:kern w:val="0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Cs w:val="24"/>
          <w:u w:val="single"/>
        </w:rPr>
        <w:t>fbf</w:t>
      </w:r>
      <w:proofErr w:type="spellEnd"/>
      <w:r>
        <w:rPr>
          <w:rFonts w:ascii="Consolas" w:hAnsi="Consolas" w:cs="Consolas"/>
          <w:color w:val="3F7F5F"/>
          <w:kern w:val="0"/>
          <w:szCs w:val="24"/>
        </w:rPr>
        <w:t>) (</w:t>
      </w:r>
      <w:proofErr w:type="spellStart"/>
      <w:r>
        <w:rPr>
          <w:rFonts w:ascii="Consolas" w:hAnsi="Consolas" w:cs="Consolas"/>
          <w:color w:val="3F7F5F"/>
          <w:kern w:val="0"/>
          <w:szCs w:val="24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4"/>
        </w:rPr>
        <w:t xml:space="preserve">)'s' = </w:t>
      </w:r>
      <w:r>
        <w:rPr>
          <w:rFonts w:ascii="Consolas" w:hAnsi="Consolas" w:cs="Consolas"/>
          <w:color w:val="3F7F5F"/>
          <w:kern w:val="0"/>
          <w:szCs w:val="24"/>
          <w:u w:val="single"/>
        </w:rPr>
        <w:t>Sudoku</w:t>
      </w:r>
      <w:r>
        <w:rPr>
          <w:rFonts w:ascii="Consolas" w:hAnsi="Consolas" w:cs="Consolas"/>
          <w:color w:val="3F7F5F"/>
          <w:kern w:val="0"/>
          <w:szCs w:val="24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4"/>
          <w:u w:val="single"/>
        </w:rPr>
        <w:t>ffd</w:t>
      </w:r>
      <w:proofErr w:type="spellEnd"/>
      <w:r>
        <w:rPr>
          <w:rFonts w:ascii="Consolas" w:hAnsi="Consolas" w:cs="Consolas"/>
          <w:color w:val="3F7F5F"/>
          <w:kern w:val="0"/>
          <w:szCs w:val="24"/>
        </w:rPr>
        <w:t>) (</w:t>
      </w:r>
      <w:proofErr w:type="spellStart"/>
      <w:r>
        <w:rPr>
          <w:rFonts w:ascii="Consolas" w:hAnsi="Consolas" w:cs="Consolas"/>
          <w:color w:val="3F7F5F"/>
          <w:kern w:val="0"/>
          <w:szCs w:val="24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4"/>
        </w:rPr>
        <w:t xml:space="preserve">)' ' = </w:t>
      </w:r>
      <w:r>
        <w:rPr>
          <w:rFonts w:ascii="Consolas" w:hAnsi="Consolas" w:cs="Consolas"/>
          <w:color w:val="3F7F5F"/>
          <w:kern w:val="0"/>
          <w:szCs w:val="24"/>
          <w:u w:val="single"/>
        </w:rPr>
        <w:t>Sudoku</w:t>
      </w:r>
      <w:r>
        <w:rPr>
          <w:rFonts w:ascii="Consolas" w:hAnsi="Consolas" w:cs="Consolas"/>
          <w:color w:val="3F7F5F"/>
          <w:kern w:val="0"/>
          <w:szCs w:val="24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4"/>
          <w:u w:val="single"/>
        </w:rPr>
        <w:t>cb</w:t>
      </w:r>
      <w:proofErr w:type="spellEnd"/>
      <w:r>
        <w:rPr>
          <w:rFonts w:ascii="Consolas" w:hAnsi="Consolas" w:cs="Consolas"/>
          <w:color w:val="3F7F5F"/>
          <w:kern w:val="0"/>
          <w:szCs w:val="24"/>
        </w:rPr>
        <w:t>)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  <w:t xml:space="preserve"> * 121 111 117 114 32 108 117 99 107 121 32 107 101 121 32 104 97 118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  <w:t xml:space="preserve"> * 101 32 116 111 32 97 100 100 32 111 100 100 32 97 110 100 32 101 118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  <w:t xml:space="preserve"> * 101 110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  <w:t xml:space="preserve"> * 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  <w:t xml:space="preserve"> * 116 97 107 101 32 121 111 117 114 32 107 101 121 32 97 110 100 32 121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  <w:t xml:space="preserve"> * 111 117 114 32 97 110 103 101 108 32 105 115 32 105 110 32 116 104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  <w:t xml:space="preserve"> * 101 32 11</w:t>
      </w:r>
      <w:r w:rsidR="00447E86">
        <w:rPr>
          <w:rFonts w:ascii="Consolas" w:hAnsi="Consolas" w:cs="Consolas" w:hint="eastAsia"/>
          <w:color w:val="3F7F5F"/>
          <w:kern w:val="0"/>
          <w:szCs w:val="24"/>
        </w:rPr>
        <w:t>0</w:t>
      </w:r>
      <w:r>
        <w:rPr>
          <w:rFonts w:ascii="Consolas" w:hAnsi="Consolas" w:cs="Consolas"/>
          <w:color w:val="3F7F5F"/>
          <w:kern w:val="0"/>
          <w:szCs w:val="24"/>
        </w:rPr>
        <w:t xml:space="preserve"> 111 11</w:t>
      </w:r>
      <w:r w:rsidR="00447E86">
        <w:rPr>
          <w:rFonts w:ascii="Consolas" w:hAnsi="Consolas" w:cs="Consolas" w:hint="eastAsia"/>
          <w:color w:val="3F7F5F"/>
          <w:kern w:val="0"/>
          <w:szCs w:val="24"/>
        </w:rPr>
        <w:t>4</w:t>
      </w:r>
      <w:r>
        <w:rPr>
          <w:rFonts w:ascii="Consolas" w:hAnsi="Consolas" w:cs="Consolas"/>
          <w:color w:val="3F7F5F"/>
          <w:kern w:val="0"/>
          <w:szCs w:val="24"/>
        </w:rPr>
        <w:t xml:space="preserve"> 116 104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  <w:t xml:space="preserve"> */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array[] = { x1, x2, x3, x4, x5 }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] buffer =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array.</w:t>
      </w:r>
      <w:r>
        <w:rPr>
          <w:rFonts w:ascii="Consolas" w:hAnsi="Consolas" w:cs="Consolas"/>
          <w:color w:val="0000C0"/>
          <w:kern w:val="0"/>
          <w:szCs w:val="24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];</w:t>
      </w:r>
      <w:bookmarkStart w:id="0" w:name="_GoBack"/>
      <w:bookmarkEnd w:id="0"/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temp = 0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&lt; 4;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++) {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j = 0; j &lt;=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; j++) {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(array[j] &gt; array[j + 1]) {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4"/>
        </w:rPr>
        <w:t>temp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= array[j]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4"/>
        </w:rPr>
        <w:t>array[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>j] = array[j + 1]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4"/>
        </w:rPr>
        <w:t>array[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>j + 1] = temp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083D">
        <w:rPr>
          <w:rFonts w:ascii="Consolas" w:hAnsi="Consolas" w:cs="Consolas"/>
          <w:color w:val="000000"/>
          <w:kern w:val="0"/>
          <w:szCs w:val="24"/>
        </w:rPr>
        <w:t>m</w:t>
      </w:r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array, buffer, 0,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array.</w:t>
      </w:r>
      <w:r>
        <w:rPr>
          <w:rFonts w:ascii="Consolas" w:hAnsi="Consolas" w:cs="Consolas"/>
          <w:color w:val="0000C0"/>
          <w:kern w:val="0"/>
          <w:szCs w:val="24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- 1)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Cs w:val="24"/>
        </w:rPr>
        <w:t>out</w:t>
      </w:r>
      <w:r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4"/>
        </w:rPr>
        <w:t>"107 ,101 ,121 ,32"</w:t>
      </w:r>
      <w:r>
        <w:rPr>
          <w:rFonts w:ascii="Consolas" w:hAnsi="Consolas" w:cs="Consolas"/>
          <w:color w:val="000000"/>
          <w:kern w:val="0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Cs w:val="24"/>
        </w:rPr>
        <w:t>":"</w:t>
      </w:r>
      <w:r>
        <w:rPr>
          <w:rFonts w:ascii="Consolas" w:hAnsi="Consolas" w:cs="Consolas"/>
          <w:color w:val="000000"/>
          <w:kern w:val="0"/>
          <w:szCs w:val="24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4"/>
        </w:rPr>
        <w:t>getM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array, 5))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get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a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b) {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(a * b) /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4"/>
        </w:rPr>
        <w:t>getD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a, b)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getM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[]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n) {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(n == 1)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[n - 1]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4"/>
        </w:rPr>
        <w:t>get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[n - 1],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4"/>
        </w:rPr>
        <w:t>getM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, n - 1))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getD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a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b) {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(b == 0)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a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4"/>
        </w:rPr>
        <w:t>getD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b, a % b)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5083D">
        <w:rPr>
          <w:rFonts w:ascii="Consolas" w:hAnsi="Consolas" w:cs="Consolas"/>
          <w:color w:val="000000"/>
          <w:kern w:val="0"/>
          <w:szCs w:val="24"/>
        </w:rPr>
        <w:t>m</w:t>
      </w:r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[] array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[] buffer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start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end) {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length = end - start + 1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(length &lt; 2) {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>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middle = length / 2 + start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l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= start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le = middle - 1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= middle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re = end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083D">
        <w:rPr>
          <w:rFonts w:ascii="Consolas" w:hAnsi="Consolas" w:cs="Consolas"/>
          <w:color w:val="000000"/>
          <w:kern w:val="0"/>
          <w:szCs w:val="24"/>
        </w:rPr>
        <w:t>m</w:t>
      </w:r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array, buffer,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l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, le)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083D">
        <w:rPr>
          <w:rFonts w:ascii="Consolas" w:hAnsi="Consolas" w:cs="Consolas"/>
          <w:color w:val="000000"/>
          <w:kern w:val="0"/>
          <w:szCs w:val="24"/>
        </w:rPr>
        <w:t>m</w:t>
      </w:r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array, buffer,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, re)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p = start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l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&lt;= le &amp;&amp;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&lt;= re) {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4"/>
        </w:rPr>
        <w:t>buffer[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>p++] = array[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l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] &lt; array[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] ? </w:t>
      </w:r>
      <w:proofErr w:type="gramStart"/>
      <w:r>
        <w:rPr>
          <w:rFonts w:ascii="Consolas" w:hAnsi="Consolas" w:cs="Consolas"/>
          <w:color w:val="000000"/>
          <w:kern w:val="0"/>
          <w:szCs w:val="24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4"/>
        </w:rPr>
        <w:t>l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++] : array[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++]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l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&lt;= le) {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4"/>
        </w:rPr>
        <w:t>buffer[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>p++] = array[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l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++]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&lt;= re) {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4"/>
        </w:rPr>
        <w:t>buffer[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>p++] = array[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++]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4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Cs w:val="24"/>
        </w:rPr>
        <w:t>arraycopy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>buffer, start, array, start, length);</w:t>
      </w:r>
    </w:p>
    <w:p w:rsidR="00C854E8" w:rsidRDefault="00C854E8" w:rsidP="00C854E8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C69FA" w:rsidRPr="00C854E8" w:rsidRDefault="00CC69FA" w:rsidP="00C854E8">
      <w:pPr>
        <w:tabs>
          <w:tab w:val="left" w:pos="6237"/>
        </w:tabs>
      </w:pPr>
    </w:p>
    <w:sectPr w:rsidR="00CC69FA" w:rsidRPr="00C854E8" w:rsidSect="00C854E8">
      <w:pgSz w:w="16839" w:h="23814" w:code="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83" w:rsidRDefault="00133E83" w:rsidP="00447E86">
      <w:r>
        <w:separator/>
      </w:r>
    </w:p>
  </w:endnote>
  <w:endnote w:type="continuationSeparator" w:id="0">
    <w:p w:rsidR="00133E83" w:rsidRDefault="00133E83" w:rsidP="0044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83" w:rsidRDefault="00133E83" w:rsidP="00447E86">
      <w:r>
        <w:separator/>
      </w:r>
    </w:p>
  </w:footnote>
  <w:footnote w:type="continuationSeparator" w:id="0">
    <w:p w:rsidR="00133E83" w:rsidRDefault="00133E83" w:rsidP="00447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8C"/>
    <w:rsid w:val="0001548D"/>
    <w:rsid w:val="00133E83"/>
    <w:rsid w:val="001402BE"/>
    <w:rsid w:val="00141B50"/>
    <w:rsid w:val="001663B1"/>
    <w:rsid w:val="00180178"/>
    <w:rsid w:val="00184D9B"/>
    <w:rsid w:val="00192D9B"/>
    <w:rsid w:val="00226C9B"/>
    <w:rsid w:val="00265883"/>
    <w:rsid w:val="002864EB"/>
    <w:rsid w:val="002A6E96"/>
    <w:rsid w:val="003162CF"/>
    <w:rsid w:val="00363D95"/>
    <w:rsid w:val="00385B54"/>
    <w:rsid w:val="003C7063"/>
    <w:rsid w:val="003D45A3"/>
    <w:rsid w:val="003E14A4"/>
    <w:rsid w:val="003E340C"/>
    <w:rsid w:val="003F2906"/>
    <w:rsid w:val="0042430B"/>
    <w:rsid w:val="00447E86"/>
    <w:rsid w:val="004D119E"/>
    <w:rsid w:val="00514C6C"/>
    <w:rsid w:val="00553360"/>
    <w:rsid w:val="005663A5"/>
    <w:rsid w:val="0057351D"/>
    <w:rsid w:val="00631E64"/>
    <w:rsid w:val="00714201"/>
    <w:rsid w:val="00715BA0"/>
    <w:rsid w:val="00765B1B"/>
    <w:rsid w:val="007750E2"/>
    <w:rsid w:val="007753A1"/>
    <w:rsid w:val="00815081"/>
    <w:rsid w:val="00847431"/>
    <w:rsid w:val="0085083D"/>
    <w:rsid w:val="00862161"/>
    <w:rsid w:val="00905829"/>
    <w:rsid w:val="00956391"/>
    <w:rsid w:val="0098360E"/>
    <w:rsid w:val="009D005E"/>
    <w:rsid w:val="009E1F14"/>
    <w:rsid w:val="009F2F2C"/>
    <w:rsid w:val="00A5125E"/>
    <w:rsid w:val="00A72505"/>
    <w:rsid w:val="00A8458C"/>
    <w:rsid w:val="00A91157"/>
    <w:rsid w:val="00A95F1A"/>
    <w:rsid w:val="00B02CF9"/>
    <w:rsid w:val="00B46362"/>
    <w:rsid w:val="00BB7292"/>
    <w:rsid w:val="00BD171A"/>
    <w:rsid w:val="00BE423E"/>
    <w:rsid w:val="00BF5A02"/>
    <w:rsid w:val="00C854E8"/>
    <w:rsid w:val="00CB26CF"/>
    <w:rsid w:val="00CC69FA"/>
    <w:rsid w:val="00D03EBD"/>
    <w:rsid w:val="00D5659E"/>
    <w:rsid w:val="00D92E4C"/>
    <w:rsid w:val="00E30B23"/>
    <w:rsid w:val="00E61817"/>
    <w:rsid w:val="00EB4AB6"/>
    <w:rsid w:val="00F17D3F"/>
    <w:rsid w:val="00F237FB"/>
    <w:rsid w:val="00F651DD"/>
    <w:rsid w:val="00F67F19"/>
    <w:rsid w:val="00FA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7E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7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7E8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7E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7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7E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B7EA-64BA-4350-9C4D-4F88A28F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林清河</cp:lastModifiedBy>
  <cp:revision>6</cp:revision>
  <cp:lastPrinted>2019-06-21T09:10:00Z</cp:lastPrinted>
  <dcterms:created xsi:type="dcterms:W3CDTF">2019-05-23T02:38:00Z</dcterms:created>
  <dcterms:modified xsi:type="dcterms:W3CDTF">2019-06-21T09:13:00Z</dcterms:modified>
</cp:coreProperties>
</file>